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19A1" w14:textId="77777777" w:rsidR="00CC0B2B" w:rsidRDefault="0045391B" w:rsidP="00D80A5F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color w:val="000000"/>
          <w:sz w:val="28"/>
          <w:szCs w:val="28"/>
        </w:rPr>
        <w:t>January 2020</w:t>
      </w:r>
    </w:p>
    <w:p w14:paraId="04FAE48C" w14:textId="77777777" w:rsidR="00CF25B7" w:rsidRPr="00C33E9B" w:rsidRDefault="0045391B" w:rsidP="00D80A5F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noProof/>
          <w:color w:val="000000"/>
          <w:sz w:val="28"/>
          <w:szCs w:val="28"/>
        </w:rPr>
        <w:drawing>
          <wp:inline distT="0" distB="0" distL="0" distR="0" wp14:anchorId="73B2F247" wp14:editId="33058AD9">
            <wp:extent cx="565150" cy="565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flake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8509" w14:textId="77777777" w:rsidR="00CC0B2B" w:rsidRPr="00C33E9B" w:rsidRDefault="00463D2E" w:rsidP="00DE74E4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color w:val="000000"/>
          <w:sz w:val="28"/>
          <w:szCs w:val="28"/>
        </w:rPr>
        <w:t>4:00- 5:00</w:t>
      </w:r>
      <w:r w:rsidR="00351DB6" w:rsidRPr="00C33E9B">
        <w:rPr>
          <w:rFonts w:ascii="Elephant" w:hAnsi="Elephant" w:cs="Arial"/>
          <w:color w:val="000000"/>
          <w:sz w:val="28"/>
          <w:szCs w:val="28"/>
        </w:rPr>
        <w:t xml:space="preserve"> pm</w:t>
      </w:r>
    </w:p>
    <w:p w14:paraId="35E26A42" w14:textId="77777777" w:rsidR="00CC0B2B" w:rsidRPr="00E957C8" w:rsidRDefault="00F360E9" w:rsidP="00E957C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Elephant" w:hAnsi="Elephant" w:cs="Arial"/>
          <w:color w:val="000000"/>
          <w:sz w:val="28"/>
          <w:szCs w:val="28"/>
        </w:rPr>
        <w:t>Meeting</w:t>
      </w:r>
    </w:p>
    <w:p w14:paraId="4A134476" w14:textId="77777777" w:rsidR="00CC0B2B" w:rsidRPr="00060B94" w:rsidRDefault="00F87628" w:rsidP="00DE74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Welcome</w:t>
      </w:r>
    </w:p>
    <w:p w14:paraId="60363E94" w14:textId="77777777" w:rsidR="009D33D1" w:rsidRPr="00EE1B1D" w:rsidRDefault="00EE1B1D" w:rsidP="009D33D1">
      <w:pPr>
        <w:rPr>
          <w:rFonts w:ascii="Times New Roman" w:hAnsi="Times New Roman"/>
        </w:rPr>
      </w:pPr>
      <w:r w:rsidRPr="00EE1B1D">
        <w:rPr>
          <w:rFonts w:ascii="Times New Roman" w:hAnsi="Times New Roman"/>
        </w:rPr>
        <w:t xml:space="preserve">Meeting was called </w:t>
      </w:r>
      <w:r w:rsidR="00690815">
        <w:rPr>
          <w:rFonts w:ascii="Times New Roman" w:hAnsi="Times New Roman"/>
        </w:rPr>
        <w:t xml:space="preserve">to order </w:t>
      </w:r>
      <w:r w:rsidRPr="00EE1B1D">
        <w:rPr>
          <w:rFonts w:ascii="Times New Roman" w:hAnsi="Times New Roman"/>
        </w:rPr>
        <w:t>at 4:0</w:t>
      </w:r>
      <w:r w:rsidR="00690815">
        <w:rPr>
          <w:rFonts w:ascii="Times New Roman" w:hAnsi="Times New Roman"/>
        </w:rPr>
        <w:t>1.</w:t>
      </w:r>
    </w:p>
    <w:p w14:paraId="1C0B9A32" w14:textId="77777777" w:rsidR="009D33D1" w:rsidRPr="00EE1B1D" w:rsidRDefault="00690815" w:rsidP="009D33D1">
      <w:pPr>
        <w:rPr>
          <w:rFonts w:ascii="Times New Roman" w:hAnsi="Times New Roman"/>
        </w:rPr>
      </w:pPr>
      <w:r>
        <w:rPr>
          <w:rFonts w:ascii="Times New Roman" w:hAnsi="Times New Roman"/>
        </w:rPr>
        <w:t>November</w:t>
      </w:r>
      <w:r w:rsidR="009D33D1" w:rsidRPr="00EE1B1D">
        <w:rPr>
          <w:rFonts w:ascii="Times New Roman" w:hAnsi="Times New Roman"/>
        </w:rPr>
        <w:t xml:space="preserve"> minutes were reviewed. A motion was made to accept the minutes and revisions for SAC members by Ms. Robinson, it was seconded by </w:t>
      </w:r>
      <w:r>
        <w:rPr>
          <w:rFonts w:ascii="Times New Roman" w:hAnsi="Times New Roman"/>
        </w:rPr>
        <w:t>Mr. Ott. Minutes were accepted.</w:t>
      </w:r>
      <w:r w:rsidR="009D33D1" w:rsidRPr="00EE1B1D">
        <w:rPr>
          <w:rFonts w:ascii="Times New Roman" w:hAnsi="Times New Roman"/>
        </w:rPr>
        <w:t xml:space="preserve"> </w:t>
      </w:r>
    </w:p>
    <w:p w14:paraId="04272F42" w14:textId="77777777" w:rsidR="00996190" w:rsidRPr="00060B94" w:rsidRDefault="00996190" w:rsidP="006B36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Treasure</w:t>
      </w:r>
      <w:r w:rsidR="003175EC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r</w:t>
      </w: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’s Report</w:t>
      </w:r>
    </w:p>
    <w:p w14:paraId="6E4CA834" w14:textId="77777777" w:rsidR="00217027" w:rsidRDefault="00254796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B1D">
        <w:rPr>
          <w:rFonts w:ascii="Times New Roman" w:hAnsi="Times New Roman"/>
          <w:color w:val="000000"/>
          <w:sz w:val="24"/>
          <w:szCs w:val="24"/>
        </w:rPr>
        <w:t>Total</w:t>
      </w:r>
      <w:r w:rsidR="00EC3031" w:rsidRPr="00EE1B1D">
        <w:rPr>
          <w:rFonts w:ascii="Times New Roman" w:hAnsi="Times New Roman"/>
          <w:color w:val="000000"/>
          <w:sz w:val="24"/>
          <w:szCs w:val="24"/>
        </w:rPr>
        <w:t xml:space="preserve"> amount- $</w:t>
      </w:r>
      <w:r w:rsidR="00103484">
        <w:rPr>
          <w:rFonts w:ascii="Times New Roman" w:hAnsi="Times New Roman"/>
          <w:color w:val="000000"/>
          <w:sz w:val="24"/>
          <w:szCs w:val="24"/>
        </w:rPr>
        <w:t>6,554.49</w:t>
      </w:r>
      <w:r w:rsidR="00EE1B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2F3" w:rsidRPr="00EE1B1D">
        <w:rPr>
          <w:rFonts w:ascii="Times New Roman" w:hAnsi="Times New Roman"/>
          <w:color w:val="000000"/>
          <w:sz w:val="24"/>
          <w:szCs w:val="24"/>
        </w:rPr>
        <w:t xml:space="preserve">(ending balance). </w:t>
      </w:r>
    </w:p>
    <w:p w14:paraId="0DDDB9B2" w14:textId="77777777" w:rsidR="00EE1B1D" w:rsidRDefault="00F13604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cumbrance- $8</w:t>
      </w:r>
      <w:r w:rsidR="00EE1B1D">
        <w:rPr>
          <w:rFonts w:ascii="Times New Roman" w:hAnsi="Times New Roman"/>
          <w:color w:val="000000"/>
          <w:sz w:val="24"/>
          <w:szCs w:val="24"/>
        </w:rPr>
        <w:t>00 for 3</w:t>
      </w:r>
      <w:r w:rsidR="00EE1B1D" w:rsidRPr="00EE1B1D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="00EE1B1D">
        <w:rPr>
          <w:rFonts w:ascii="Times New Roman" w:hAnsi="Times New Roman"/>
          <w:color w:val="000000"/>
          <w:sz w:val="24"/>
          <w:szCs w:val="24"/>
        </w:rPr>
        <w:t xml:space="preserve"> grade is already deducted</w:t>
      </w:r>
    </w:p>
    <w:p w14:paraId="0E299D3C" w14:textId="77777777" w:rsidR="00690815" w:rsidRDefault="00690815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$402.50 was the second installment for the end of the year Reading Olympic Books. The total approved was $1300.</w:t>
      </w:r>
    </w:p>
    <w:p w14:paraId="6D81C9C8" w14:textId="77777777" w:rsidR="00F13604" w:rsidRDefault="00F13604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easurer’s report was voted on and accepted.</w:t>
      </w:r>
    </w:p>
    <w:p w14:paraId="2726E655" w14:textId="77777777" w:rsidR="0045391B" w:rsidRDefault="0045391B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5F1B48" w14:textId="77777777" w:rsidR="00A57769" w:rsidRPr="00060B94" w:rsidRDefault="00EE1B1D" w:rsidP="00A5776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806134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incipal’s </w:t>
      </w:r>
      <w:r w:rsidR="00F6274F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Update</w:t>
      </w:r>
    </w:p>
    <w:p w14:paraId="4DA648CF" w14:textId="77777777" w:rsidR="003655F0" w:rsidRPr="00060B94" w:rsidRDefault="00E829C0" w:rsidP="003655F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60B94">
        <w:rPr>
          <w:rFonts w:ascii="Times New Roman" w:hAnsi="Times New Roman"/>
          <w:i/>
          <w:color w:val="000000"/>
          <w:sz w:val="24"/>
          <w:szCs w:val="24"/>
        </w:rPr>
        <w:t>Mr. Jackson</w:t>
      </w:r>
    </w:p>
    <w:p w14:paraId="7F441B1E" w14:textId="77777777" w:rsidR="009D33D1" w:rsidRPr="00560EAD" w:rsidRDefault="009D33D1" w:rsidP="009D33D1">
      <w:pPr>
        <w:rPr>
          <w:rFonts w:ascii="Times New Roman" w:hAnsi="Times New Roman"/>
          <w:sz w:val="24"/>
          <w:szCs w:val="24"/>
        </w:rPr>
      </w:pPr>
      <w:r w:rsidRPr="00560EAD">
        <w:rPr>
          <w:rFonts w:ascii="Times New Roman" w:hAnsi="Times New Roman"/>
          <w:sz w:val="24"/>
          <w:szCs w:val="24"/>
        </w:rPr>
        <w:t>Principal’s Update</w:t>
      </w:r>
    </w:p>
    <w:p w14:paraId="72D139A4" w14:textId="77777777" w:rsidR="00F13604" w:rsidRDefault="00103484" w:rsidP="00103484">
      <w:pPr>
        <w:pStyle w:val="NormalWeb"/>
        <w:numPr>
          <w:ilvl w:val="0"/>
          <w:numId w:val="21"/>
        </w:numPr>
      </w:pPr>
      <w:r>
        <w:t>Report card will be issued on 1/17. iReady testing will close tomorrow also.</w:t>
      </w:r>
    </w:p>
    <w:p w14:paraId="5F9D5092" w14:textId="77777777" w:rsidR="00A77CA4" w:rsidRPr="00A77CA4" w:rsidRDefault="00A77CA4" w:rsidP="00A77C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77CA4">
        <w:rPr>
          <w:rFonts w:ascii="Times New Roman" w:eastAsia="Times New Roman" w:hAnsi="Times New Roman"/>
          <w:sz w:val="24"/>
          <w:szCs w:val="24"/>
        </w:rPr>
        <w:t xml:space="preserve">Fri 1/17  iReady Testing Window closes—can review growth   February SAC Meeting                 </w:t>
      </w:r>
    </w:p>
    <w:p w14:paraId="3128E4F4" w14:textId="77777777" w:rsidR="00103484" w:rsidRDefault="00103484" w:rsidP="00103484">
      <w:pPr>
        <w:pStyle w:val="NormalWeb"/>
        <w:numPr>
          <w:ilvl w:val="0"/>
          <w:numId w:val="21"/>
        </w:numPr>
      </w:pPr>
      <w:r>
        <w:t>No school on Monday, January 20</w:t>
      </w:r>
      <w:r w:rsidRPr="00103484">
        <w:rPr>
          <w:vertAlign w:val="superscript"/>
        </w:rPr>
        <w:t>th</w:t>
      </w:r>
      <w:r>
        <w:t xml:space="preserve"> there is no school</w:t>
      </w:r>
    </w:p>
    <w:p w14:paraId="08E43E69" w14:textId="77777777" w:rsidR="00A77CA4" w:rsidRPr="00A77CA4" w:rsidRDefault="00A77CA4" w:rsidP="00A77C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77CA4">
        <w:rPr>
          <w:rFonts w:ascii="Times New Roman" w:eastAsia="Times New Roman" w:hAnsi="Times New Roman"/>
          <w:sz w:val="24"/>
          <w:szCs w:val="24"/>
        </w:rPr>
        <w:t xml:space="preserve">c. Mon 1/20  Dr. MLK Jr. Birthday—NO SCHOOL </w:t>
      </w:r>
    </w:p>
    <w:p w14:paraId="373AE67C" w14:textId="77777777" w:rsidR="00103484" w:rsidRPr="00A77CA4" w:rsidRDefault="00A77CA4" w:rsidP="00A77C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77CA4">
        <w:rPr>
          <w:rFonts w:ascii="Times New Roman" w:eastAsia="Times New Roman" w:hAnsi="Times New Roman"/>
          <w:sz w:val="24"/>
          <w:szCs w:val="24"/>
        </w:rPr>
        <w:t xml:space="preserve">d. Sat 1/25  Robotics Competition at FCTC 8:30 am-3:30 pm </w:t>
      </w:r>
    </w:p>
    <w:p w14:paraId="69A9008E" w14:textId="77777777" w:rsidR="00103484" w:rsidRDefault="00103484" w:rsidP="00103484">
      <w:pPr>
        <w:pStyle w:val="NormalWeb"/>
        <w:numPr>
          <w:ilvl w:val="0"/>
          <w:numId w:val="21"/>
        </w:numPr>
      </w:pPr>
      <w:r>
        <w:t>January 27 is literacy week.</w:t>
      </w:r>
    </w:p>
    <w:p w14:paraId="13873BCE" w14:textId="77777777" w:rsidR="00103484" w:rsidRDefault="00103484" w:rsidP="00103484">
      <w:pPr>
        <w:pStyle w:val="NormalWeb"/>
        <w:numPr>
          <w:ilvl w:val="0"/>
          <w:numId w:val="21"/>
        </w:numPr>
      </w:pPr>
      <w:r>
        <w:t>Feb. 5th- all pro dad’s breakfast</w:t>
      </w:r>
    </w:p>
    <w:p w14:paraId="460DF6BF" w14:textId="77777777" w:rsidR="00103484" w:rsidRDefault="00103484" w:rsidP="00103484">
      <w:pPr>
        <w:pStyle w:val="NormalWeb"/>
        <w:numPr>
          <w:ilvl w:val="0"/>
          <w:numId w:val="21"/>
        </w:numPr>
      </w:pPr>
      <w:r>
        <w:t>Feb. 6</w:t>
      </w:r>
      <w:r w:rsidRPr="00103484">
        <w:rPr>
          <w:vertAlign w:val="superscript"/>
        </w:rPr>
        <w:t>th</w:t>
      </w:r>
      <w:r>
        <w:t>- interims; FSA night for 3-5</w:t>
      </w:r>
      <w:r w:rsidRPr="00103484">
        <w:rPr>
          <w:vertAlign w:val="superscript"/>
        </w:rPr>
        <w:t>th</w:t>
      </w:r>
      <w:r>
        <w:t xml:space="preserve"> grades</w:t>
      </w:r>
      <w:r w:rsidR="00F8748E">
        <w:t xml:space="preserve">                   </w:t>
      </w:r>
    </w:p>
    <w:p w14:paraId="20BFDDF9" w14:textId="77777777" w:rsidR="00A77CA4" w:rsidRDefault="00103484" w:rsidP="00A77CA4">
      <w:pPr>
        <w:pStyle w:val="NormalWeb"/>
        <w:numPr>
          <w:ilvl w:val="0"/>
          <w:numId w:val="21"/>
        </w:numPr>
      </w:pPr>
      <w:r>
        <w:t>Feb. 17- President’s Day- no school</w:t>
      </w:r>
    </w:p>
    <w:p w14:paraId="7BB35219" w14:textId="77777777" w:rsidR="00A77CA4" w:rsidRDefault="00103484" w:rsidP="00A77CA4">
      <w:pPr>
        <w:pStyle w:val="NormalWeb"/>
        <w:numPr>
          <w:ilvl w:val="0"/>
          <w:numId w:val="21"/>
        </w:numPr>
      </w:pPr>
      <w:r>
        <w:t>Feb. 20</w:t>
      </w:r>
      <w:r w:rsidRPr="00103484">
        <w:rPr>
          <w:vertAlign w:val="superscript"/>
        </w:rPr>
        <w:t>th</w:t>
      </w:r>
      <w:r>
        <w:t xml:space="preserve"> is the next SAC night</w:t>
      </w:r>
    </w:p>
    <w:p w14:paraId="29619593" w14:textId="77777777" w:rsidR="00A77CA4" w:rsidRPr="00A77CA4" w:rsidRDefault="00A77CA4" w:rsidP="00A77C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77CA4">
        <w:rPr>
          <w:rFonts w:ascii="Times New Roman" w:eastAsia="Times New Roman" w:hAnsi="Times New Roman"/>
          <w:sz w:val="24"/>
          <w:szCs w:val="24"/>
        </w:rPr>
        <w:t xml:space="preserve">Thu 3/5  Dr. Seuss Night </w:t>
      </w:r>
    </w:p>
    <w:p w14:paraId="1FB3F20F" w14:textId="77777777" w:rsidR="00C64525" w:rsidRPr="009D33D1" w:rsidRDefault="00C64525" w:rsidP="009D33D1">
      <w:pPr>
        <w:spacing w:after="160" w:line="259" w:lineRule="auto"/>
        <w:contextualSpacing/>
      </w:pPr>
      <w:r w:rsidRPr="009D33D1">
        <w:rPr>
          <w:rFonts w:ascii="Times New Roman" w:hAnsi="Times New Roman"/>
          <w:b/>
          <w:color w:val="000000"/>
          <w:sz w:val="24"/>
          <w:szCs w:val="24"/>
          <w:u w:val="single"/>
        </w:rPr>
        <w:t>Title 1</w:t>
      </w:r>
    </w:p>
    <w:p w14:paraId="5559F221" w14:textId="77777777" w:rsidR="005D08CC" w:rsidRPr="00060B94" w:rsidRDefault="005D08CC" w:rsidP="00CF25B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60B94">
        <w:rPr>
          <w:rFonts w:ascii="Times New Roman" w:hAnsi="Times New Roman"/>
          <w:i/>
          <w:color w:val="000000"/>
          <w:sz w:val="24"/>
          <w:szCs w:val="24"/>
        </w:rPr>
        <w:t>Ms. Marziani</w:t>
      </w:r>
    </w:p>
    <w:p w14:paraId="76AABD2B" w14:textId="77777777" w:rsidR="00103484" w:rsidRDefault="009D33D1" w:rsidP="009703D9">
      <w:pPr>
        <w:rPr>
          <w:rFonts w:ascii="Times New Roman" w:hAnsi="Times New Roman"/>
        </w:rPr>
      </w:pPr>
      <w:r w:rsidRPr="00103484">
        <w:rPr>
          <w:rFonts w:ascii="Times New Roman" w:hAnsi="Times New Roman"/>
        </w:rPr>
        <w:t xml:space="preserve">Marziani shared </w:t>
      </w:r>
      <w:r w:rsidR="00103484">
        <w:rPr>
          <w:rFonts w:ascii="Times New Roman" w:hAnsi="Times New Roman"/>
        </w:rPr>
        <w:t>the Holiday Night Celebration. There were over 500 sign-ins.</w:t>
      </w:r>
    </w:p>
    <w:p w14:paraId="0F280B04" w14:textId="77777777" w:rsidR="006E0D95" w:rsidRDefault="00103484" w:rsidP="009703D9">
      <w:pPr>
        <w:rPr>
          <w:rFonts w:ascii="Times New Roman" w:hAnsi="Times New Roman"/>
        </w:rPr>
      </w:pPr>
      <w:r>
        <w:rPr>
          <w:rFonts w:ascii="Times New Roman" w:hAnsi="Times New Roman"/>
        </w:rPr>
        <w:t>January 27</w:t>
      </w:r>
      <w:r w:rsidRPr="0010348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begins Literacy Week. The theme is will be Traveling With Books. Wednesday there will be Mystery Readers. Sebastian has volunteered volunteers to be Mystery Readers for 5</w:t>
      </w:r>
      <w:r w:rsidRPr="0010348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 classes. Thursday will be “dress like a tacky traveler.</w:t>
      </w:r>
    </w:p>
    <w:p w14:paraId="0E3B5D9E" w14:textId="77777777" w:rsidR="00103484" w:rsidRDefault="006E0D95" w:rsidP="009703D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ugs Across America has begun a new program. 40 students will be chosen from grades 1 and 2. They will meet with the students once a week and receive a free book once a month . </w:t>
      </w:r>
    </w:p>
    <w:p w14:paraId="16831C9D" w14:textId="77777777" w:rsidR="00F46159" w:rsidRPr="00103484" w:rsidRDefault="00103484" w:rsidP="009703D9">
      <w:pPr>
        <w:rPr>
          <w:rFonts w:ascii="Times New Roman" w:hAnsi="Times New Roman"/>
        </w:rPr>
      </w:pPr>
      <w:r>
        <w:rPr>
          <w:rFonts w:ascii="Times New Roman" w:hAnsi="Times New Roman"/>
        </w:rPr>
        <w:t>Save the date: March 5</w:t>
      </w:r>
      <w:r w:rsidRPr="0010348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r. Seuss Night 6-7:30.</w:t>
      </w:r>
      <w:r w:rsidR="005101BD" w:rsidRPr="00103484">
        <w:rPr>
          <w:rFonts w:ascii="Times New Roman" w:hAnsi="Times New Roman"/>
        </w:rPr>
        <w:t xml:space="preserve"> </w:t>
      </w:r>
    </w:p>
    <w:p w14:paraId="3EED7EF0" w14:textId="77777777" w:rsidR="00B82AC4" w:rsidRDefault="00B82AC4" w:rsidP="00F67A9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</w:t>
      </w:r>
    </w:p>
    <w:p w14:paraId="382B971A" w14:textId="77777777" w:rsidR="006E0D95" w:rsidRDefault="006E0D95" w:rsidP="00F67A9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C Survey will be open during the month of March.</w:t>
      </w:r>
      <w:r w:rsidR="00B63B5A">
        <w:rPr>
          <w:rFonts w:ascii="Times New Roman" w:hAnsi="Times New Roman"/>
          <w:color w:val="000000"/>
          <w:sz w:val="24"/>
          <w:szCs w:val="24"/>
        </w:rPr>
        <w:t xml:space="preserve"> A council member </w:t>
      </w:r>
      <w:r>
        <w:rPr>
          <w:rFonts w:ascii="Times New Roman" w:hAnsi="Times New Roman"/>
          <w:color w:val="000000"/>
          <w:sz w:val="24"/>
          <w:szCs w:val="24"/>
        </w:rPr>
        <w:t>requested that the survey be printed for the council to look at. The window closes on March 30</w:t>
      </w:r>
      <w:r w:rsidRPr="006E0D95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8748E">
        <w:rPr>
          <w:rFonts w:ascii="Times New Roman" w:hAnsi="Times New Roman"/>
          <w:color w:val="000000"/>
          <w:sz w:val="24"/>
          <w:szCs w:val="24"/>
        </w:rPr>
        <w:t xml:space="preserve"> Council members will review and discuss at the survey.</w:t>
      </w:r>
    </w:p>
    <w:p w14:paraId="7B509915" w14:textId="77777777" w:rsidR="00560EAD" w:rsidRPr="006E0D95" w:rsidRDefault="00560EAD" w:rsidP="00F67A9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0DB642" w14:textId="77777777" w:rsidR="00574CE0" w:rsidRPr="00060B94" w:rsidRDefault="00B95D19" w:rsidP="004E26B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Other Business</w:t>
      </w:r>
    </w:p>
    <w:p w14:paraId="4F15F717" w14:textId="77777777" w:rsidR="006E0D95" w:rsidRDefault="006E0D95" w:rsidP="006E0D9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E0D95">
        <w:rPr>
          <w:rFonts w:ascii="Times New Roman" w:hAnsi="Times New Roman"/>
          <w:sz w:val="24"/>
          <w:szCs w:val="24"/>
        </w:rPr>
        <w:t>Sebastian Middle School- updates for parents. Only certified STEM certification in the state!</w:t>
      </w:r>
      <w:r>
        <w:rPr>
          <w:rFonts w:ascii="Times New Roman" w:hAnsi="Times New Roman"/>
          <w:sz w:val="24"/>
          <w:szCs w:val="24"/>
        </w:rPr>
        <w:t xml:space="preserve"> The goal is for students to see things as a whole instead of in isolation. Single school culture is throughout the school. Rules are the same throughout the entire school. Like we have PAWS- Sebastian has SOAR. They also strive for excellence through the Ethics of Excellence. All of this is on their website.</w:t>
      </w:r>
      <w:r w:rsidR="00B63B5A">
        <w:rPr>
          <w:rFonts w:ascii="Times New Roman" w:hAnsi="Times New Roman"/>
          <w:sz w:val="24"/>
          <w:szCs w:val="24"/>
        </w:rPr>
        <w:t xml:space="preserve"> They are also working on a continuous growth mindset. STEAM is also a huge part of Sebastian. They are putting up a greenhouse that will encourage many students to learn and contribute to their strengths. They have an Inquiry Hour, orchestra, band, guitar, drama, Jr. Thespians, and much more. </w:t>
      </w:r>
    </w:p>
    <w:p w14:paraId="18B50387" w14:textId="77777777" w:rsidR="00B63B5A" w:rsidRDefault="00560EAD" w:rsidP="00B63B5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many events, a</w:t>
      </w:r>
      <w:r w:rsidR="00B63B5A">
        <w:rPr>
          <w:rFonts w:ascii="Times New Roman" w:hAnsi="Times New Roman"/>
          <w:sz w:val="24"/>
          <w:szCs w:val="24"/>
        </w:rPr>
        <w:t>t the school</w:t>
      </w:r>
      <w:r>
        <w:rPr>
          <w:rFonts w:ascii="Times New Roman" w:hAnsi="Times New Roman"/>
          <w:sz w:val="24"/>
          <w:szCs w:val="24"/>
        </w:rPr>
        <w:t>,</w:t>
      </w:r>
      <w:r w:rsidR="00B63B5A">
        <w:rPr>
          <w:rFonts w:ascii="Times New Roman" w:hAnsi="Times New Roman"/>
          <w:sz w:val="24"/>
          <w:szCs w:val="24"/>
        </w:rPr>
        <w:t xml:space="preserve"> that 5</w:t>
      </w:r>
      <w:r w:rsidR="00B63B5A" w:rsidRPr="00B63B5A">
        <w:rPr>
          <w:rFonts w:ascii="Times New Roman" w:hAnsi="Times New Roman"/>
          <w:sz w:val="24"/>
          <w:szCs w:val="24"/>
          <w:vertAlign w:val="superscript"/>
        </w:rPr>
        <w:t>th</w:t>
      </w:r>
      <w:r w:rsidR="00B63B5A">
        <w:rPr>
          <w:rFonts w:ascii="Times New Roman" w:hAnsi="Times New Roman"/>
          <w:sz w:val="24"/>
          <w:szCs w:val="24"/>
        </w:rPr>
        <w:t xml:space="preserve"> grade parents and students </w:t>
      </w:r>
      <w:r>
        <w:rPr>
          <w:rFonts w:ascii="Times New Roman" w:hAnsi="Times New Roman"/>
          <w:sz w:val="24"/>
          <w:szCs w:val="24"/>
        </w:rPr>
        <w:t>can</w:t>
      </w:r>
      <w:r w:rsidR="00B63B5A">
        <w:rPr>
          <w:rFonts w:ascii="Times New Roman" w:hAnsi="Times New Roman"/>
          <w:sz w:val="24"/>
          <w:szCs w:val="24"/>
        </w:rPr>
        <w:t xml:space="preserve"> attend.</w:t>
      </w:r>
      <w:r>
        <w:rPr>
          <w:rFonts w:ascii="Times New Roman" w:hAnsi="Times New Roman"/>
          <w:sz w:val="24"/>
          <w:szCs w:val="24"/>
        </w:rPr>
        <w:t xml:space="preserve"> Next week the Save the Date flyer will be going home with 5</w:t>
      </w:r>
      <w:r w:rsidRPr="00560EA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students. </w:t>
      </w:r>
    </w:p>
    <w:p w14:paraId="7355012C" w14:textId="77777777" w:rsidR="00F8748E" w:rsidRPr="00F8748E" w:rsidRDefault="00F8748E" w:rsidP="00F8748E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</w:t>
      </w:r>
      <w:r w:rsidR="00A77CA4">
        <w:rPr>
          <w:rFonts w:ascii="Times New Roman" w:hAnsi="Times New Roman"/>
          <w:sz w:val="24"/>
          <w:szCs w:val="24"/>
        </w:rPr>
        <w:t xml:space="preserve"> we will be discussing</w:t>
      </w:r>
      <w:r>
        <w:rPr>
          <w:rFonts w:ascii="Times New Roman" w:hAnsi="Times New Roman"/>
          <w:sz w:val="24"/>
          <w:szCs w:val="24"/>
        </w:rPr>
        <w:t xml:space="preserve"> iReady </w:t>
      </w:r>
      <w:r w:rsidR="00A77CA4">
        <w:rPr>
          <w:rFonts w:ascii="Times New Roman" w:hAnsi="Times New Roman"/>
          <w:sz w:val="24"/>
          <w:szCs w:val="24"/>
        </w:rPr>
        <w:t>data.</w:t>
      </w:r>
    </w:p>
    <w:p w14:paraId="1F1AD87E" w14:textId="77777777" w:rsidR="009D33D1" w:rsidRPr="006E0D95" w:rsidRDefault="005101BD" w:rsidP="006E0D9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E0D95">
        <w:rPr>
          <w:rFonts w:ascii="Times New Roman" w:hAnsi="Times New Roman"/>
          <w:sz w:val="24"/>
          <w:szCs w:val="24"/>
        </w:rPr>
        <w:t>SAC adjourned at 4:30</w:t>
      </w:r>
      <w:r w:rsidR="009D33D1" w:rsidRPr="006E0D95">
        <w:rPr>
          <w:rFonts w:ascii="Times New Roman" w:hAnsi="Times New Roman"/>
          <w:sz w:val="24"/>
          <w:szCs w:val="24"/>
        </w:rPr>
        <w:t>. Mrs.</w:t>
      </w:r>
      <w:r w:rsidR="00A77CA4">
        <w:rPr>
          <w:rFonts w:ascii="Times New Roman" w:hAnsi="Times New Roman"/>
          <w:sz w:val="24"/>
          <w:szCs w:val="24"/>
        </w:rPr>
        <w:t xml:space="preserve"> </w:t>
      </w:r>
      <w:r w:rsidR="004C75D5">
        <w:rPr>
          <w:rFonts w:ascii="Times New Roman" w:hAnsi="Times New Roman"/>
          <w:sz w:val="24"/>
          <w:szCs w:val="24"/>
        </w:rPr>
        <w:t xml:space="preserve">Lloyd </w:t>
      </w:r>
      <w:r w:rsidRPr="006E0D95">
        <w:rPr>
          <w:rFonts w:ascii="Times New Roman" w:hAnsi="Times New Roman"/>
          <w:sz w:val="24"/>
          <w:szCs w:val="24"/>
        </w:rPr>
        <w:t>seconded. Next Meeting</w:t>
      </w:r>
      <w:r w:rsidR="00F8748E">
        <w:rPr>
          <w:rFonts w:ascii="Times New Roman" w:hAnsi="Times New Roman"/>
          <w:sz w:val="24"/>
          <w:szCs w:val="24"/>
        </w:rPr>
        <w:t>:</w:t>
      </w:r>
      <w:r w:rsidRPr="006E0D95">
        <w:rPr>
          <w:rFonts w:ascii="Times New Roman" w:hAnsi="Times New Roman"/>
          <w:sz w:val="24"/>
          <w:szCs w:val="24"/>
        </w:rPr>
        <w:t xml:space="preserve"> </w:t>
      </w:r>
      <w:r w:rsidR="00F8748E">
        <w:rPr>
          <w:rFonts w:ascii="Times New Roman" w:hAnsi="Times New Roman"/>
          <w:sz w:val="24"/>
          <w:szCs w:val="24"/>
        </w:rPr>
        <w:t>February 20th</w:t>
      </w:r>
      <w:r w:rsidR="009D33D1" w:rsidRPr="006E0D95">
        <w:rPr>
          <w:rFonts w:ascii="Times New Roman" w:hAnsi="Times New Roman"/>
          <w:sz w:val="24"/>
          <w:szCs w:val="24"/>
        </w:rPr>
        <w:t xml:space="preserve"> </w:t>
      </w:r>
    </w:p>
    <w:p w14:paraId="63F015A4" w14:textId="77777777" w:rsidR="0043218B" w:rsidRPr="00060B94" w:rsidRDefault="0043218B" w:rsidP="00EA08BE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C7B1371" w14:textId="77777777" w:rsidR="00E22E8D" w:rsidRPr="00060B94" w:rsidRDefault="008E2972" w:rsidP="000131B6">
      <w:pPr>
        <w:tabs>
          <w:tab w:val="left" w:pos="2940"/>
        </w:tabs>
        <w:jc w:val="center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 xml:space="preserve">SAC Committee </w:t>
      </w:r>
      <w:r w:rsidR="004D400D" w:rsidRPr="00060B94">
        <w:rPr>
          <w:rFonts w:ascii="Times New Roman" w:hAnsi="Times New Roman"/>
          <w:sz w:val="24"/>
          <w:szCs w:val="24"/>
        </w:rPr>
        <w:t>2019- 2020</w:t>
      </w:r>
    </w:p>
    <w:p w14:paraId="68A587E0" w14:textId="77777777" w:rsidR="008E2972" w:rsidRPr="00060B94" w:rsidRDefault="008E2972" w:rsidP="00AC36D1">
      <w:pPr>
        <w:jc w:val="center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Members present at the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AC36D1" w:rsidRPr="00060B94">
        <w:rPr>
          <w:rFonts w:ascii="Times New Roman" w:hAnsi="Times New Roman"/>
          <w:b/>
          <w:sz w:val="24"/>
          <w:szCs w:val="24"/>
        </w:rPr>
        <w:t>meeting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are </w:t>
      </w:r>
      <w:r w:rsidR="00827284" w:rsidRPr="00060B94">
        <w:rPr>
          <w:rFonts w:ascii="Times New Roman" w:hAnsi="Times New Roman"/>
          <w:b/>
          <w:sz w:val="24"/>
          <w:szCs w:val="24"/>
        </w:rPr>
        <w:t xml:space="preserve">asterisked </w:t>
      </w:r>
    </w:p>
    <w:p w14:paraId="315A9490" w14:textId="77777777" w:rsidR="00AC36D1" w:rsidRPr="00060B94" w:rsidRDefault="00AC36D1" w:rsidP="008E2972">
      <w:pPr>
        <w:rPr>
          <w:rFonts w:ascii="Times New Roman" w:hAnsi="Times New Roman"/>
          <w:b/>
          <w:sz w:val="24"/>
          <w:szCs w:val="24"/>
        </w:rPr>
        <w:sectPr w:rsidR="00AC36D1" w:rsidRPr="00060B94" w:rsidSect="00DE74E4">
          <w:headerReference w:type="default" r:id="rId9"/>
          <w:footerReference w:type="default" r:id="rId10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B021946" w14:textId="77777777"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rincipal: </w:t>
      </w:r>
      <w:r w:rsidR="00833F54" w:rsidRPr="00060B94">
        <w:rPr>
          <w:rFonts w:ascii="Times New Roman" w:hAnsi="Times New Roman"/>
          <w:sz w:val="24"/>
          <w:szCs w:val="24"/>
        </w:rPr>
        <w:t>Marquez Jackson</w:t>
      </w:r>
      <w:r w:rsidR="00827284" w:rsidRPr="00060B94">
        <w:rPr>
          <w:rFonts w:ascii="Times New Roman" w:hAnsi="Times New Roman"/>
          <w:sz w:val="24"/>
          <w:szCs w:val="24"/>
        </w:rPr>
        <w:t>*</w:t>
      </w:r>
    </w:p>
    <w:p w14:paraId="1A907EC7" w14:textId="77777777" w:rsidR="00C14688" w:rsidRPr="00060B94" w:rsidRDefault="00A1548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Assistant Principal</w:t>
      </w:r>
      <w:r w:rsidRPr="00060B94">
        <w:rPr>
          <w:rFonts w:ascii="Times New Roman" w:hAnsi="Times New Roman"/>
          <w:sz w:val="24"/>
          <w:szCs w:val="24"/>
        </w:rPr>
        <w:t xml:space="preserve">: </w:t>
      </w:r>
      <w:r w:rsidR="00833F54" w:rsidRPr="00060B94">
        <w:rPr>
          <w:rFonts w:ascii="Times New Roman" w:hAnsi="Times New Roman"/>
          <w:sz w:val="24"/>
          <w:szCs w:val="24"/>
        </w:rPr>
        <w:t>Yvette Cubero-Gonzalez</w:t>
      </w:r>
    </w:p>
    <w:p w14:paraId="345C64F2" w14:textId="77777777" w:rsidR="00A15484" w:rsidRPr="00060B94" w:rsidRDefault="00C14688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Assistant Principal: </w:t>
      </w:r>
      <w:r w:rsidR="000131B6" w:rsidRPr="00060B94">
        <w:rPr>
          <w:rFonts w:ascii="Times New Roman" w:hAnsi="Times New Roman"/>
          <w:sz w:val="24"/>
          <w:szCs w:val="24"/>
        </w:rPr>
        <w:t>Angela Rodgers</w:t>
      </w:r>
    </w:p>
    <w:p w14:paraId="57996AC9" w14:textId="77777777" w:rsidR="00367221" w:rsidRPr="00060B94" w:rsidRDefault="00367221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hair: </w:t>
      </w:r>
      <w:r w:rsidR="007D6E8F" w:rsidRPr="00060B94">
        <w:rPr>
          <w:rFonts w:ascii="Times New Roman" w:hAnsi="Times New Roman"/>
          <w:sz w:val="24"/>
          <w:szCs w:val="24"/>
        </w:rPr>
        <w:t>Alexandria Robinson</w:t>
      </w:r>
      <w:r w:rsidR="00EE1B1D">
        <w:rPr>
          <w:rFonts w:ascii="Times New Roman" w:hAnsi="Times New Roman"/>
          <w:sz w:val="24"/>
          <w:szCs w:val="24"/>
        </w:rPr>
        <w:t>*</w:t>
      </w:r>
    </w:p>
    <w:p w14:paraId="33A276D0" w14:textId="77777777" w:rsidR="00C14688" w:rsidRPr="00060B94" w:rsidRDefault="00C14688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o-chair: </w:t>
      </w:r>
      <w:r w:rsidR="00DC565D" w:rsidRPr="00060B94">
        <w:rPr>
          <w:rFonts w:ascii="Times New Roman" w:hAnsi="Times New Roman"/>
          <w:sz w:val="24"/>
          <w:szCs w:val="24"/>
        </w:rPr>
        <w:t>Anamaria Mancini</w:t>
      </w:r>
      <w:r w:rsidR="00BC5D5A" w:rsidRPr="00060B94">
        <w:rPr>
          <w:rFonts w:ascii="Times New Roman" w:hAnsi="Times New Roman"/>
          <w:sz w:val="24"/>
          <w:szCs w:val="24"/>
        </w:rPr>
        <w:t>*</w:t>
      </w:r>
    </w:p>
    <w:p w14:paraId="7AB4E293" w14:textId="77777777"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Secretary: </w:t>
      </w:r>
      <w:r w:rsidRPr="00060B94">
        <w:rPr>
          <w:rFonts w:ascii="Times New Roman" w:hAnsi="Times New Roman"/>
          <w:sz w:val="24"/>
          <w:szCs w:val="24"/>
        </w:rPr>
        <w:t>Diane Lloyd</w:t>
      </w:r>
      <w:r w:rsidR="00827284" w:rsidRPr="00060B94">
        <w:rPr>
          <w:rFonts w:ascii="Times New Roman" w:hAnsi="Times New Roman"/>
          <w:sz w:val="24"/>
          <w:szCs w:val="24"/>
        </w:rPr>
        <w:t>*</w:t>
      </w:r>
    </w:p>
    <w:p w14:paraId="08651984" w14:textId="77777777"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itle 1 teacher: </w:t>
      </w:r>
      <w:r w:rsidRPr="00060B94">
        <w:rPr>
          <w:rFonts w:ascii="Times New Roman" w:hAnsi="Times New Roman"/>
          <w:sz w:val="24"/>
          <w:szCs w:val="24"/>
        </w:rPr>
        <w:t>Joanne Marziani</w:t>
      </w:r>
      <w:r w:rsidR="00AF5C89" w:rsidRPr="00060B94">
        <w:rPr>
          <w:rFonts w:ascii="Times New Roman" w:hAnsi="Times New Roman"/>
          <w:sz w:val="24"/>
          <w:szCs w:val="24"/>
        </w:rPr>
        <w:t>*</w:t>
      </w:r>
    </w:p>
    <w:p w14:paraId="29909706" w14:textId="77777777" w:rsidR="007430C4" w:rsidRPr="00060B94" w:rsidRDefault="007430C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eacher: </w:t>
      </w:r>
    </w:p>
    <w:p w14:paraId="2AFE9241" w14:textId="77777777" w:rsidR="007430C4" w:rsidRPr="00060B94" w:rsidRDefault="007430C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eacher: </w:t>
      </w:r>
    </w:p>
    <w:p w14:paraId="033D8FA0" w14:textId="77777777" w:rsidR="00FE3187" w:rsidRPr="00060B94" w:rsidRDefault="00FE3187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Non- instruction: </w:t>
      </w:r>
      <w:r w:rsidR="00725E98" w:rsidRPr="00060B94">
        <w:rPr>
          <w:rFonts w:ascii="Times New Roman" w:hAnsi="Times New Roman"/>
          <w:sz w:val="24"/>
          <w:szCs w:val="24"/>
        </w:rPr>
        <w:t>Kristal Ferrell</w:t>
      </w:r>
      <w:r w:rsidR="00690815">
        <w:rPr>
          <w:rFonts w:ascii="Times New Roman" w:hAnsi="Times New Roman"/>
          <w:sz w:val="24"/>
          <w:szCs w:val="24"/>
        </w:rPr>
        <w:t>*</w:t>
      </w:r>
    </w:p>
    <w:p w14:paraId="6BBB8F97" w14:textId="77777777" w:rsidR="00AA3570" w:rsidRPr="00060B94" w:rsidRDefault="00AA3570" w:rsidP="00AA3570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ommunity Representative: </w:t>
      </w:r>
      <w:r w:rsidR="00060B94" w:rsidRPr="00060B94">
        <w:rPr>
          <w:rFonts w:ascii="Times New Roman" w:hAnsi="Times New Roman"/>
          <w:sz w:val="24"/>
          <w:szCs w:val="24"/>
        </w:rPr>
        <w:t>Da</w:t>
      </w:r>
      <w:r w:rsidR="0000050C" w:rsidRPr="00060B94">
        <w:rPr>
          <w:rFonts w:ascii="Times New Roman" w:hAnsi="Times New Roman"/>
          <w:sz w:val="24"/>
          <w:szCs w:val="24"/>
        </w:rPr>
        <w:t>n Ott</w:t>
      </w:r>
      <w:r w:rsidR="00EE1B1D">
        <w:rPr>
          <w:rFonts w:ascii="Times New Roman" w:hAnsi="Times New Roman"/>
          <w:sz w:val="24"/>
          <w:szCs w:val="24"/>
        </w:rPr>
        <w:t>*</w:t>
      </w:r>
    </w:p>
    <w:p w14:paraId="158082FB" w14:textId="77777777" w:rsidR="00AA3570" w:rsidRPr="00060B94" w:rsidRDefault="00AA3570" w:rsidP="00AA3570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Headstart representative:</w:t>
      </w:r>
      <w:r w:rsidRPr="00060B94">
        <w:rPr>
          <w:rFonts w:ascii="Times New Roman" w:hAnsi="Times New Roman"/>
          <w:sz w:val="24"/>
          <w:szCs w:val="24"/>
        </w:rPr>
        <w:t xml:space="preserve"> </w:t>
      </w:r>
    </w:p>
    <w:p w14:paraId="7E2D899B" w14:textId="77777777"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DC4724" w:rsidRPr="00060B94">
        <w:rPr>
          <w:rFonts w:ascii="Times New Roman" w:hAnsi="Times New Roman"/>
          <w:sz w:val="24"/>
          <w:szCs w:val="24"/>
        </w:rPr>
        <w:t>Brent Bechtold</w:t>
      </w:r>
      <w:r w:rsidR="00690815">
        <w:rPr>
          <w:rFonts w:ascii="Times New Roman" w:hAnsi="Times New Roman"/>
          <w:sz w:val="24"/>
          <w:szCs w:val="24"/>
        </w:rPr>
        <w:t>*</w:t>
      </w:r>
    </w:p>
    <w:p w14:paraId="340508E1" w14:textId="77777777" w:rsidR="007723A4" w:rsidRPr="00060B94" w:rsidRDefault="007723A4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6404A8" w:rsidRPr="00060B94">
        <w:rPr>
          <w:rFonts w:ascii="Times New Roman" w:hAnsi="Times New Roman"/>
          <w:sz w:val="24"/>
          <w:szCs w:val="24"/>
        </w:rPr>
        <w:t>Angela Haynes</w:t>
      </w:r>
    </w:p>
    <w:p w14:paraId="40326619" w14:textId="77777777" w:rsidR="00AA3570" w:rsidRPr="00060B94" w:rsidRDefault="00AA3570" w:rsidP="00AA3570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BD60B3" w:rsidRPr="00060B94">
        <w:rPr>
          <w:rFonts w:ascii="Times New Roman" w:hAnsi="Times New Roman"/>
          <w:sz w:val="24"/>
          <w:szCs w:val="24"/>
        </w:rPr>
        <w:t>Jessica Kaspa</w:t>
      </w:r>
      <w:r w:rsidR="006404A8" w:rsidRPr="00060B94">
        <w:rPr>
          <w:rFonts w:ascii="Times New Roman" w:hAnsi="Times New Roman"/>
          <w:sz w:val="24"/>
          <w:szCs w:val="24"/>
        </w:rPr>
        <w:t>r</w:t>
      </w:r>
      <w:r w:rsidR="00AF5C89" w:rsidRPr="00060B94">
        <w:rPr>
          <w:rFonts w:ascii="Times New Roman" w:hAnsi="Times New Roman"/>
          <w:sz w:val="24"/>
          <w:szCs w:val="24"/>
        </w:rPr>
        <w:t>*</w:t>
      </w:r>
    </w:p>
    <w:p w14:paraId="6883960F" w14:textId="77777777" w:rsidR="007430C4" w:rsidRPr="00060B94" w:rsidRDefault="00AA3570" w:rsidP="00827284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  <w:sectPr w:rsidR="007430C4" w:rsidRPr="00060B94" w:rsidSect="00AC36D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827284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827284" w:rsidRPr="00060B94">
        <w:rPr>
          <w:rFonts w:ascii="Times New Roman" w:hAnsi="Times New Roman"/>
          <w:sz w:val="24"/>
          <w:szCs w:val="24"/>
        </w:rPr>
        <w:t>Frani Heilman</w:t>
      </w:r>
      <w:r w:rsidR="00EE1B1D">
        <w:rPr>
          <w:rFonts w:ascii="Times New Roman" w:hAnsi="Times New Roman"/>
          <w:sz w:val="24"/>
          <w:szCs w:val="24"/>
        </w:rPr>
        <w:t>*</w:t>
      </w:r>
    </w:p>
    <w:p w14:paraId="1B20BA82" w14:textId="77777777" w:rsidR="0000050C" w:rsidRPr="00060B94" w:rsidRDefault="0000050C" w:rsidP="00232C35">
      <w:pPr>
        <w:spacing w:after="0"/>
        <w:rPr>
          <w:rFonts w:ascii="Times New Roman" w:hAnsi="Times New Roman"/>
          <w:sz w:val="24"/>
          <w:szCs w:val="24"/>
        </w:rPr>
      </w:pPr>
    </w:p>
    <w:p w14:paraId="519FC6C5" w14:textId="77777777" w:rsidR="00E92289" w:rsidRPr="00060B94" w:rsidRDefault="0000050C" w:rsidP="00232C35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>Brian McElhone</w:t>
      </w:r>
      <w:r w:rsidR="00B95D19" w:rsidRPr="00060B94">
        <w:rPr>
          <w:rFonts w:ascii="Times New Roman" w:hAnsi="Times New Roman"/>
          <w:sz w:val="24"/>
          <w:szCs w:val="24"/>
        </w:rPr>
        <w:t>-</w:t>
      </w:r>
      <w:r w:rsidR="00827284" w:rsidRPr="00060B94">
        <w:rPr>
          <w:rFonts w:ascii="Times New Roman" w:hAnsi="Times New Roman"/>
          <w:sz w:val="24"/>
          <w:szCs w:val="24"/>
        </w:rPr>
        <w:t xml:space="preserve"> </w:t>
      </w:r>
      <w:r w:rsidR="00232C35" w:rsidRPr="00060B94">
        <w:rPr>
          <w:rFonts w:ascii="Times New Roman" w:hAnsi="Times New Roman"/>
          <w:sz w:val="24"/>
          <w:szCs w:val="24"/>
        </w:rPr>
        <w:t>District Buddy</w:t>
      </w:r>
    </w:p>
    <w:p w14:paraId="79996095" w14:textId="77777777" w:rsidR="00B548A1" w:rsidRPr="00060B94" w:rsidRDefault="00B548A1" w:rsidP="00232C35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>Others pres</w:t>
      </w:r>
      <w:r w:rsidR="00615721" w:rsidRPr="00060B94">
        <w:rPr>
          <w:rFonts w:ascii="Times New Roman" w:hAnsi="Times New Roman"/>
          <w:sz w:val="24"/>
          <w:szCs w:val="24"/>
        </w:rPr>
        <w:t>ent:</w:t>
      </w:r>
      <w:r w:rsidR="00690815">
        <w:rPr>
          <w:rFonts w:ascii="Times New Roman" w:hAnsi="Times New Roman"/>
          <w:sz w:val="24"/>
          <w:szCs w:val="24"/>
        </w:rPr>
        <w:t xml:space="preserve"> Clifton Harris</w:t>
      </w:r>
    </w:p>
    <w:p w14:paraId="0C1B3F59" w14:textId="77777777" w:rsidR="00833F54" w:rsidRPr="00060B94" w:rsidRDefault="00833F54" w:rsidP="00CD785E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</w:p>
    <w:p w14:paraId="0C59FFB1" w14:textId="77777777" w:rsidR="00045268" w:rsidRPr="00060B94" w:rsidRDefault="00045268" w:rsidP="00CD785E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</w:p>
    <w:sectPr w:rsidR="00045268" w:rsidRPr="00060B94" w:rsidSect="00AC36D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CCC2" w14:textId="77777777" w:rsidR="00BC7B9B" w:rsidRDefault="00BC7B9B" w:rsidP="00C33E9B">
      <w:pPr>
        <w:spacing w:after="0" w:line="240" w:lineRule="auto"/>
      </w:pPr>
      <w:r>
        <w:separator/>
      </w:r>
    </w:p>
  </w:endnote>
  <w:endnote w:type="continuationSeparator" w:id="0">
    <w:p w14:paraId="1F5DBD07" w14:textId="77777777" w:rsidR="00BC7B9B" w:rsidRDefault="00BC7B9B" w:rsidP="00C3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811F7" w14:textId="77777777" w:rsidR="004D64BE" w:rsidRDefault="004D64BE">
    <w:pPr>
      <w:pStyle w:val="Footer"/>
    </w:pPr>
    <w:r>
      <w:t>Principal: Marquez Jackson</w:t>
    </w:r>
    <w:r>
      <w:tab/>
      <w:t xml:space="preserve">                             Assistant Principals: Yvette Cubero-Gonzalez; Angela Rodgers </w:t>
    </w:r>
  </w:p>
  <w:p w14:paraId="4C2602DA" w14:textId="77777777" w:rsidR="004D64BE" w:rsidRDefault="004D64BE">
    <w:pPr>
      <w:pStyle w:val="Footer"/>
    </w:pPr>
    <w:r>
      <w:t>SAC Chairperson: Alexandria Robinson         SAC Co-Chair:  Anamaria Mancini</w:t>
    </w:r>
  </w:p>
  <w:p w14:paraId="69484207" w14:textId="77777777" w:rsidR="004D64BE" w:rsidRDefault="004D64BE">
    <w:pPr>
      <w:pStyle w:val="Footer"/>
    </w:pPr>
    <w:r>
      <w:t xml:space="preserve">SAC Secretary: Diane Lloyd                              </w:t>
    </w:r>
  </w:p>
  <w:p w14:paraId="141A08C5" w14:textId="77777777" w:rsidR="004D64BE" w:rsidRDefault="004D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42E09" w14:textId="77777777" w:rsidR="00BC7B9B" w:rsidRDefault="00BC7B9B" w:rsidP="00C33E9B">
      <w:pPr>
        <w:spacing w:after="0" w:line="240" w:lineRule="auto"/>
      </w:pPr>
      <w:r>
        <w:separator/>
      </w:r>
    </w:p>
  </w:footnote>
  <w:footnote w:type="continuationSeparator" w:id="0">
    <w:p w14:paraId="44E73AF3" w14:textId="77777777" w:rsidR="00BC7B9B" w:rsidRDefault="00BC7B9B" w:rsidP="00C3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6C04" w14:textId="77777777" w:rsidR="004D64BE" w:rsidRPr="00C33E9B" w:rsidRDefault="004D64BE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Crookshank Elementary School</w:t>
    </w:r>
  </w:p>
  <w:p w14:paraId="5D8AC7A4" w14:textId="77777777" w:rsidR="004D64BE" w:rsidRPr="00C33E9B" w:rsidRDefault="004D64BE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School Advisory Council</w:t>
    </w:r>
  </w:p>
  <w:p w14:paraId="3019D7E3" w14:textId="77777777" w:rsidR="004D64BE" w:rsidRDefault="004D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EDA"/>
    <w:multiLevelType w:val="hybridMultilevel"/>
    <w:tmpl w:val="EAFC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E71"/>
    <w:multiLevelType w:val="hybridMultilevel"/>
    <w:tmpl w:val="A664D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922"/>
    <w:multiLevelType w:val="hybridMultilevel"/>
    <w:tmpl w:val="F7B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3E48"/>
    <w:multiLevelType w:val="hybridMultilevel"/>
    <w:tmpl w:val="65E47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978"/>
    <w:multiLevelType w:val="hybridMultilevel"/>
    <w:tmpl w:val="7F38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3390"/>
    <w:multiLevelType w:val="hybridMultilevel"/>
    <w:tmpl w:val="9440C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0EB"/>
    <w:multiLevelType w:val="hybridMultilevel"/>
    <w:tmpl w:val="A26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43D7"/>
    <w:multiLevelType w:val="hybridMultilevel"/>
    <w:tmpl w:val="83F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10CE"/>
    <w:multiLevelType w:val="hybridMultilevel"/>
    <w:tmpl w:val="F4B0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B5504"/>
    <w:multiLevelType w:val="hybridMultilevel"/>
    <w:tmpl w:val="934C7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B50D9"/>
    <w:multiLevelType w:val="hybridMultilevel"/>
    <w:tmpl w:val="1478C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3B6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818"/>
    <w:multiLevelType w:val="hybridMultilevel"/>
    <w:tmpl w:val="99FE4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A13AE"/>
    <w:multiLevelType w:val="hybridMultilevel"/>
    <w:tmpl w:val="1D849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54E1F"/>
    <w:multiLevelType w:val="hybridMultilevel"/>
    <w:tmpl w:val="7B86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1B02CC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7E48"/>
    <w:multiLevelType w:val="hybridMultilevel"/>
    <w:tmpl w:val="3DC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44111"/>
    <w:multiLevelType w:val="hybridMultilevel"/>
    <w:tmpl w:val="EAFC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F92"/>
    <w:multiLevelType w:val="hybridMultilevel"/>
    <w:tmpl w:val="6EA2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A2501"/>
    <w:multiLevelType w:val="hybridMultilevel"/>
    <w:tmpl w:val="497EF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3F42"/>
    <w:multiLevelType w:val="hybridMultilevel"/>
    <w:tmpl w:val="1E7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13DA6"/>
    <w:multiLevelType w:val="hybridMultilevel"/>
    <w:tmpl w:val="C35A0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5"/>
  </w:num>
  <w:num w:numId="19">
    <w:abstractNumId w:val="1"/>
  </w:num>
  <w:num w:numId="20">
    <w:abstractNumId w:val="19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E4"/>
    <w:rsid w:val="0000050C"/>
    <w:rsid w:val="00002ECB"/>
    <w:rsid w:val="0000534F"/>
    <w:rsid w:val="000112F5"/>
    <w:rsid w:val="000114D7"/>
    <w:rsid w:val="00011A8D"/>
    <w:rsid w:val="000125CB"/>
    <w:rsid w:val="00012C21"/>
    <w:rsid w:val="000131B6"/>
    <w:rsid w:val="00014F6A"/>
    <w:rsid w:val="00023722"/>
    <w:rsid w:val="00024EEF"/>
    <w:rsid w:val="00034E78"/>
    <w:rsid w:val="0004374D"/>
    <w:rsid w:val="00045268"/>
    <w:rsid w:val="0004716B"/>
    <w:rsid w:val="00051056"/>
    <w:rsid w:val="00051546"/>
    <w:rsid w:val="00060B94"/>
    <w:rsid w:val="000610B4"/>
    <w:rsid w:val="00062A32"/>
    <w:rsid w:val="0006598D"/>
    <w:rsid w:val="00066422"/>
    <w:rsid w:val="00067AAA"/>
    <w:rsid w:val="000729D1"/>
    <w:rsid w:val="000817CB"/>
    <w:rsid w:val="00082878"/>
    <w:rsid w:val="0008511E"/>
    <w:rsid w:val="00091EBB"/>
    <w:rsid w:val="00093E18"/>
    <w:rsid w:val="000A54F4"/>
    <w:rsid w:val="000A7786"/>
    <w:rsid w:val="000B0884"/>
    <w:rsid w:val="000B1837"/>
    <w:rsid w:val="000B43A9"/>
    <w:rsid w:val="000B76C5"/>
    <w:rsid w:val="000C06FE"/>
    <w:rsid w:val="000C1E8E"/>
    <w:rsid w:val="000D2699"/>
    <w:rsid w:val="000D652E"/>
    <w:rsid w:val="000D7587"/>
    <w:rsid w:val="000E1755"/>
    <w:rsid w:val="000E225F"/>
    <w:rsid w:val="000E3839"/>
    <w:rsid w:val="0010296C"/>
    <w:rsid w:val="00103484"/>
    <w:rsid w:val="00105082"/>
    <w:rsid w:val="001064DD"/>
    <w:rsid w:val="00110DA1"/>
    <w:rsid w:val="00112ABF"/>
    <w:rsid w:val="001136E3"/>
    <w:rsid w:val="00116390"/>
    <w:rsid w:val="001173DD"/>
    <w:rsid w:val="001323FA"/>
    <w:rsid w:val="00136B3F"/>
    <w:rsid w:val="00140BD3"/>
    <w:rsid w:val="00141F0B"/>
    <w:rsid w:val="00143FDB"/>
    <w:rsid w:val="00147B4B"/>
    <w:rsid w:val="001530EB"/>
    <w:rsid w:val="00160D9F"/>
    <w:rsid w:val="00170F10"/>
    <w:rsid w:val="00171E08"/>
    <w:rsid w:val="0017557B"/>
    <w:rsid w:val="00186248"/>
    <w:rsid w:val="00186709"/>
    <w:rsid w:val="00187471"/>
    <w:rsid w:val="0019134D"/>
    <w:rsid w:val="00191842"/>
    <w:rsid w:val="00193B8B"/>
    <w:rsid w:val="00194017"/>
    <w:rsid w:val="001972F6"/>
    <w:rsid w:val="00197F30"/>
    <w:rsid w:val="001A42F6"/>
    <w:rsid w:val="001B1FD1"/>
    <w:rsid w:val="001B250E"/>
    <w:rsid w:val="001B46D7"/>
    <w:rsid w:val="001B5929"/>
    <w:rsid w:val="001B6C5D"/>
    <w:rsid w:val="001C160C"/>
    <w:rsid w:val="001C1A59"/>
    <w:rsid w:val="001C2C11"/>
    <w:rsid w:val="001D257B"/>
    <w:rsid w:val="001D31AF"/>
    <w:rsid w:val="001D3297"/>
    <w:rsid w:val="001D7C83"/>
    <w:rsid w:val="001D7E38"/>
    <w:rsid w:val="001E1BAD"/>
    <w:rsid w:val="001E46A2"/>
    <w:rsid w:val="001E6BE0"/>
    <w:rsid w:val="001F09EA"/>
    <w:rsid w:val="001F489B"/>
    <w:rsid w:val="001F613A"/>
    <w:rsid w:val="00200A77"/>
    <w:rsid w:val="00210A0C"/>
    <w:rsid w:val="00216380"/>
    <w:rsid w:val="00217027"/>
    <w:rsid w:val="00217819"/>
    <w:rsid w:val="00221772"/>
    <w:rsid w:val="00221D23"/>
    <w:rsid w:val="0022236B"/>
    <w:rsid w:val="00232C35"/>
    <w:rsid w:val="00232EC1"/>
    <w:rsid w:val="00237B71"/>
    <w:rsid w:val="0024034B"/>
    <w:rsid w:val="002460C1"/>
    <w:rsid w:val="00250473"/>
    <w:rsid w:val="002519B6"/>
    <w:rsid w:val="00251D78"/>
    <w:rsid w:val="00252834"/>
    <w:rsid w:val="00253478"/>
    <w:rsid w:val="00254796"/>
    <w:rsid w:val="0026151E"/>
    <w:rsid w:val="0026542C"/>
    <w:rsid w:val="00276CF6"/>
    <w:rsid w:val="00280EA7"/>
    <w:rsid w:val="0028764B"/>
    <w:rsid w:val="002A0729"/>
    <w:rsid w:val="002B149D"/>
    <w:rsid w:val="002B1EA1"/>
    <w:rsid w:val="002B323A"/>
    <w:rsid w:val="002C0D17"/>
    <w:rsid w:val="002C27AE"/>
    <w:rsid w:val="002C6EAC"/>
    <w:rsid w:val="002C6EE8"/>
    <w:rsid w:val="002C7414"/>
    <w:rsid w:val="002D3BC1"/>
    <w:rsid w:val="002D4458"/>
    <w:rsid w:val="002F0146"/>
    <w:rsid w:val="002F485D"/>
    <w:rsid w:val="002F60C9"/>
    <w:rsid w:val="00300423"/>
    <w:rsid w:val="00306962"/>
    <w:rsid w:val="00310D0D"/>
    <w:rsid w:val="00315743"/>
    <w:rsid w:val="003160F5"/>
    <w:rsid w:val="003175EC"/>
    <w:rsid w:val="00321D46"/>
    <w:rsid w:val="00321DF9"/>
    <w:rsid w:val="003245F9"/>
    <w:rsid w:val="00333EAA"/>
    <w:rsid w:val="00336FD8"/>
    <w:rsid w:val="00337AD5"/>
    <w:rsid w:val="003403F9"/>
    <w:rsid w:val="00341C9C"/>
    <w:rsid w:val="00343170"/>
    <w:rsid w:val="00345B2C"/>
    <w:rsid w:val="00351DB6"/>
    <w:rsid w:val="0035253F"/>
    <w:rsid w:val="003655F0"/>
    <w:rsid w:val="00365F08"/>
    <w:rsid w:val="00366957"/>
    <w:rsid w:val="00367221"/>
    <w:rsid w:val="00371C94"/>
    <w:rsid w:val="00373FBA"/>
    <w:rsid w:val="00376585"/>
    <w:rsid w:val="00376964"/>
    <w:rsid w:val="00377EDC"/>
    <w:rsid w:val="003817DD"/>
    <w:rsid w:val="00384640"/>
    <w:rsid w:val="00385ACA"/>
    <w:rsid w:val="00386101"/>
    <w:rsid w:val="00386CAA"/>
    <w:rsid w:val="00387DAC"/>
    <w:rsid w:val="00394B2F"/>
    <w:rsid w:val="003A2A86"/>
    <w:rsid w:val="003A2D13"/>
    <w:rsid w:val="003B1C69"/>
    <w:rsid w:val="003B70B6"/>
    <w:rsid w:val="003B749C"/>
    <w:rsid w:val="003D0114"/>
    <w:rsid w:val="003D330C"/>
    <w:rsid w:val="003D333E"/>
    <w:rsid w:val="003D5FB4"/>
    <w:rsid w:val="003D782C"/>
    <w:rsid w:val="003E2BF0"/>
    <w:rsid w:val="003E5DA4"/>
    <w:rsid w:val="003E6F5A"/>
    <w:rsid w:val="003E7460"/>
    <w:rsid w:val="003F1BC3"/>
    <w:rsid w:val="003F274F"/>
    <w:rsid w:val="003F6169"/>
    <w:rsid w:val="00401D0F"/>
    <w:rsid w:val="00410406"/>
    <w:rsid w:val="00412E3C"/>
    <w:rsid w:val="00417CBA"/>
    <w:rsid w:val="00420E64"/>
    <w:rsid w:val="00425A73"/>
    <w:rsid w:val="004274A4"/>
    <w:rsid w:val="0043218B"/>
    <w:rsid w:val="004333AC"/>
    <w:rsid w:val="00437225"/>
    <w:rsid w:val="00437A1A"/>
    <w:rsid w:val="0044145E"/>
    <w:rsid w:val="0044205B"/>
    <w:rsid w:val="00442460"/>
    <w:rsid w:val="00447E22"/>
    <w:rsid w:val="0045391B"/>
    <w:rsid w:val="00463785"/>
    <w:rsid w:val="00463D2E"/>
    <w:rsid w:val="004640C4"/>
    <w:rsid w:val="004719C7"/>
    <w:rsid w:val="00472592"/>
    <w:rsid w:val="0047450E"/>
    <w:rsid w:val="00483A49"/>
    <w:rsid w:val="00484258"/>
    <w:rsid w:val="0048512A"/>
    <w:rsid w:val="00495AB5"/>
    <w:rsid w:val="0049621B"/>
    <w:rsid w:val="004B56F4"/>
    <w:rsid w:val="004C4F5B"/>
    <w:rsid w:val="004C53AF"/>
    <w:rsid w:val="004C75D5"/>
    <w:rsid w:val="004D1D42"/>
    <w:rsid w:val="004D2339"/>
    <w:rsid w:val="004D24D8"/>
    <w:rsid w:val="004D400D"/>
    <w:rsid w:val="004D64BE"/>
    <w:rsid w:val="004E0369"/>
    <w:rsid w:val="004E26B9"/>
    <w:rsid w:val="004F080B"/>
    <w:rsid w:val="005101BD"/>
    <w:rsid w:val="005133D6"/>
    <w:rsid w:val="00514BE9"/>
    <w:rsid w:val="00520496"/>
    <w:rsid w:val="005232BF"/>
    <w:rsid w:val="00523AFC"/>
    <w:rsid w:val="00524222"/>
    <w:rsid w:val="00531827"/>
    <w:rsid w:val="005419D0"/>
    <w:rsid w:val="00547272"/>
    <w:rsid w:val="00547B87"/>
    <w:rsid w:val="00554088"/>
    <w:rsid w:val="005541EE"/>
    <w:rsid w:val="0055656F"/>
    <w:rsid w:val="00557C55"/>
    <w:rsid w:val="00560859"/>
    <w:rsid w:val="00560EAD"/>
    <w:rsid w:val="005635CC"/>
    <w:rsid w:val="00566503"/>
    <w:rsid w:val="00574CE0"/>
    <w:rsid w:val="005764B9"/>
    <w:rsid w:val="0057761E"/>
    <w:rsid w:val="0058014E"/>
    <w:rsid w:val="0058483C"/>
    <w:rsid w:val="005955B8"/>
    <w:rsid w:val="005A026D"/>
    <w:rsid w:val="005B1F0D"/>
    <w:rsid w:val="005B382B"/>
    <w:rsid w:val="005B7D75"/>
    <w:rsid w:val="005D02CB"/>
    <w:rsid w:val="005D08CC"/>
    <w:rsid w:val="005D1639"/>
    <w:rsid w:val="005D1A48"/>
    <w:rsid w:val="005D719E"/>
    <w:rsid w:val="005D7A89"/>
    <w:rsid w:val="005D7EC4"/>
    <w:rsid w:val="005E2F7F"/>
    <w:rsid w:val="005E4D2C"/>
    <w:rsid w:val="005F0B80"/>
    <w:rsid w:val="005F0EDB"/>
    <w:rsid w:val="005F5C89"/>
    <w:rsid w:val="005F6BE0"/>
    <w:rsid w:val="006046BC"/>
    <w:rsid w:val="00611DF7"/>
    <w:rsid w:val="00613D04"/>
    <w:rsid w:val="00615721"/>
    <w:rsid w:val="00624D0C"/>
    <w:rsid w:val="00626155"/>
    <w:rsid w:val="00626E45"/>
    <w:rsid w:val="00634B33"/>
    <w:rsid w:val="00637FB8"/>
    <w:rsid w:val="006404A8"/>
    <w:rsid w:val="00644E51"/>
    <w:rsid w:val="00653D39"/>
    <w:rsid w:val="00665435"/>
    <w:rsid w:val="00680D41"/>
    <w:rsid w:val="00681BBA"/>
    <w:rsid w:val="00690815"/>
    <w:rsid w:val="006923C9"/>
    <w:rsid w:val="006931AB"/>
    <w:rsid w:val="00696784"/>
    <w:rsid w:val="00697F3B"/>
    <w:rsid w:val="006B220E"/>
    <w:rsid w:val="006B3616"/>
    <w:rsid w:val="006B7B45"/>
    <w:rsid w:val="006D17D6"/>
    <w:rsid w:val="006D2708"/>
    <w:rsid w:val="006D3AD3"/>
    <w:rsid w:val="006D4FE7"/>
    <w:rsid w:val="006D50BC"/>
    <w:rsid w:val="006E0D95"/>
    <w:rsid w:val="006E1B93"/>
    <w:rsid w:val="006E5629"/>
    <w:rsid w:val="006E740E"/>
    <w:rsid w:val="006E78F0"/>
    <w:rsid w:val="006E7C25"/>
    <w:rsid w:val="006F3BBF"/>
    <w:rsid w:val="00725E98"/>
    <w:rsid w:val="0073036F"/>
    <w:rsid w:val="007333F1"/>
    <w:rsid w:val="00735ED2"/>
    <w:rsid w:val="00741311"/>
    <w:rsid w:val="007430C4"/>
    <w:rsid w:val="00745F97"/>
    <w:rsid w:val="007465E5"/>
    <w:rsid w:val="00747305"/>
    <w:rsid w:val="0075676A"/>
    <w:rsid w:val="00757C58"/>
    <w:rsid w:val="007674ED"/>
    <w:rsid w:val="007723A4"/>
    <w:rsid w:val="00774322"/>
    <w:rsid w:val="0077490B"/>
    <w:rsid w:val="007766CF"/>
    <w:rsid w:val="00776C7D"/>
    <w:rsid w:val="00777A22"/>
    <w:rsid w:val="00782C64"/>
    <w:rsid w:val="00784A21"/>
    <w:rsid w:val="007901F3"/>
    <w:rsid w:val="00796B04"/>
    <w:rsid w:val="007A0404"/>
    <w:rsid w:val="007A7E36"/>
    <w:rsid w:val="007B650A"/>
    <w:rsid w:val="007B7736"/>
    <w:rsid w:val="007C2E7F"/>
    <w:rsid w:val="007C3BCA"/>
    <w:rsid w:val="007D0772"/>
    <w:rsid w:val="007D6E8F"/>
    <w:rsid w:val="007E1D2B"/>
    <w:rsid w:val="007E25FC"/>
    <w:rsid w:val="007E4EB0"/>
    <w:rsid w:val="007E4FF5"/>
    <w:rsid w:val="007F3852"/>
    <w:rsid w:val="007F4BB0"/>
    <w:rsid w:val="007F5796"/>
    <w:rsid w:val="007F6938"/>
    <w:rsid w:val="007F7343"/>
    <w:rsid w:val="00802094"/>
    <w:rsid w:val="00805FBE"/>
    <w:rsid w:val="00806134"/>
    <w:rsid w:val="0081108D"/>
    <w:rsid w:val="008137DB"/>
    <w:rsid w:val="00815100"/>
    <w:rsid w:val="008162A8"/>
    <w:rsid w:val="00823C6F"/>
    <w:rsid w:val="00827284"/>
    <w:rsid w:val="00827A39"/>
    <w:rsid w:val="00833079"/>
    <w:rsid w:val="00833F54"/>
    <w:rsid w:val="00836230"/>
    <w:rsid w:val="00842558"/>
    <w:rsid w:val="0084736B"/>
    <w:rsid w:val="00855041"/>
    <w:rsid w:val="0086183F"/>
    <w:rsid w:val="00865A4B"/>
    <w:rsid w:val="0086617C"/>
    <w:rsid w:val="00870696"/>
    <w:rsid w:val="008749D7"/>
    <w:rsid w:val="008756D5"/>
    <w:rsid w:val="00880486"/>
    <w:rsid w:val="008817A3"/>
    <w:rsid w:val="00883E10"/>
    <w:rsid w:val="008846CE"/>
    <w:rsid w:val="0089080A"/>
    <w:rsid w:val="00893A34"/>
    <w:rsid w:val="008A5BC9"/>
    <w:rsid w:val="008B35BD"/>
    <w:rsid w:val="008C1628"/>
    <w:rsid w:val="008C2393"/>
    <w:rsid w:val="008C3383"/>
    <w:rsid w:val="008C63CE"/>
    <w:rsid w:val="008C7CF5"/>
    <w:rsid w:val="008E0644"/>
    <w:rsid w:val="008E067A"/>
    <w:rsid w:val="008E2143"/>
    <w:rsid w:val="008E2972"/>
    <w:rsid w:val="008E4442"/>
    <w:rsid w:val="008F5C0D"/>
    <w:rsid w:val="008F5EE7"/>
    <w:rsid w:val="008F65F1"/>
    <w:rsid w:val="008F683A"/>
    <w:rsid w:val="00903455"/>
    <w:rsid w:val="00905F33"/>
    <w:rsid w:val="0091496A"/>
    <w:rsid w:val="00916577"/>
    <w:rsid w:val="00921D8A"/>
    <w:rsid w:val="0093357D"/>
    <w:rsid w:val="00936A8C"/>
    <w:rsid w:val="00941592"/>
    <w:rsid w:val="0095009C"/>
    <w:rsid w:val="00951015"/>
    <w:rsid w:val="00952077"/>
    <w:rsid w:val="0095234A"/>
    <w:rsid w:val="00952E0A"/>
    <w:rsid w:val="00955B12"/>
    <w:rsid w:val="0096007C"/>
    <w:rsid w:val="00960D3E"/>
    <w:rsid w:val="009651E7"/>
    <w:rsid w:val="00965802"/>
    <w:rsid w:val="00967FC0"/>
    <w:rsid w:val="009703D9"/>
    <w:rsid w:val="00970741"/>
    <w:rsid w:val="00983C4D"/>
    <w:rsid w:val="009856E8"/>
    <w:rsid w:val="00991F6A"/>
    <w:rsid w:val="00992AF2"/>
    <w:rsid w:val="00993FF0"/>
    <w:rsid w:val="0099413A"/>
    <w:rsid w:val="00996190"/>
    <w:rsid w:val="009A05B6"/>
    <w:rsid w:val="009B03BC"/>
    <w:rsid w:val="009B1E77"/>
    <w:rsid w:val="009B75EF"/>
    <w:rsid w:val="009C0A59"/>
    <w:rsid w:val="009C6256"/>
    <w:rsid w:val="009C7CC7"/>
    <w:rsid w:val="009D1B4E"/>
    <w:rsid w:val="009D2B35"/>
    <w:rsid w:val="009D33D1"/>
    <w:rsid w:val="009D4A1C"/>
    <w:rsid w:val="009E1E87"/>
    <w:rsid w:val="009E3B3E"/>
    <w:rsid w:val="009E784F"/>
    <w:rsid w:val="009F1E4B"/>
    <w:rsid w:val="009F5B61"/>
    <w:rsid w:val="00A0252E"/>
    <w:rsid w:val="00A14FB6"/>
    <w:rsid w:val="00A15484"/>
    <w:rsid w:val="00A15D03"/>
    <w:rsid w:val="00A21546"/>
    <w:rsid w:val="00A225AF"/>
    <w:rsid w:val="00A22758"/>
    <w:rsid w:val="00A22D06"/>
    <w:rsid w:val="00A248CC"/>
    <w:rsid w:val="00A26C1E"/>
    <w:rsid w:val="00A34136"/>
    <w:rsid w:val="00A346FF"/>
    <w:rsid w:val="00A42C0F"/>
    <w:rsid w:val="00A45EDE"/>
    <w:rsid w:val="00A46405"/>
    <w:rsid w:val="00A47209"/>
    <w:rsid w:val="00A47EA4"/>
    <w:rsid w:val="00A56BC8"/>
    <w:rsid w:val="00A57769"/>
    <w:rsid w:val="00A60AD4"/>
    <w:rsid w:val="00A62E65"/>
    <w:rsid w:val="00A65220"/>
    <w:rsid w:val="00A65A53"/>
    <w:rsid w:val="00A66E93"/>
    <w:rsid w:val="00A721F5"/>
    <w:rsid w:val="00A77CA4"/>
    <w:rsid w:val="00A81B3C"/>
    <w:rsid w:val="00A9434D"/>
    <w:rsid w:val="00AA1735"/>
    <w:rsid w:val="00AA186E"/>
    <w:rsid w:val="00AA3570"/>
    <w:rsid w:val="00AB6306"/>
    <w:rsid w:val="00AC14A3"/>
    <w:rsid w:val="00AC36D1"/>
    <w:rsid w:val="00AC3976"/>
    <w:rsid w:val="00AC74B1"/>
    <w:rsid w:val="00AD0B1F"/>
    <w:rsid w:val="00AE1E1D"/>
    <w:rsid w:val="00AE354E"/>
    <w:rsid w:val="00AE4A71"/>
    <w:rsid w:val="00AE6F59"/>
    <w:rsid w:val="00AF542A"/>
    <w:rsid w:val="00AF5C89"/>
    <w:rsid w:val="00B0388A"/>
    <w:rsid w:val="00B040A5"/>
    <w:rsid w:val="00B16A14"/>
    <w:rsid w:val="00B1775F"/>
    <w:rsid w:val="00B26AB6"/>
    <w:rsid w:val="00B33C08"/>
    <w:rsid w:val="00B35674"/>
    <w:rsid w:val="00B45564"/>
    <w:rsid w:val="00B46BEE"/>
    <w:rsid w:val="00B47F40"/>
    <w:rsid w:val="00B548A1"/>
    <w:rsid w:val="00B61800"/>
    <w:rsid w:val="00B6266A"/>
    <w:rsid w:val="00B63A8D"/>
    <w:rsid w:val="00B63B5A"/>
    <w:rsid w:val="00B64503"/>
    <w:rsid w:val="00B64962"/>
    <w:rsid w:val="00B64FFE"/>
    <w:rsid w:val="00B663E2"/>
    <w:rsid w:val="00B74ACE"/>
    <w:rsid w:val="00B8070E"/>
    <w:rsid w:val="00B82AC4"/>
    <w:rsid w:val="00B844CC"/>
    <w:rsid w:val="00B870C7"/>
    <w:rsid w:val="00B95D19"/>
    <w:rsid w:val="00BA15EB"/>
    <w:rsid w:val="00BA1D7F"/>
    <w:rsid w:val="00BB011F"/>
    <w:rsid w:val="00BB312E"/>
    <w:rsid w:val="00BB45A7"/>
    <w:rsid w:val="00BC5D5A"/>
    <w:rsid w:val="00BC6E37"/>
    <w:rsid w:val="00BC7B9B"/>
    <w:rsid w:val="00BC7D67"/>
    <w:rsid w:val="00BD60B3"/>
    <w:rsid w:val="00BE7683"/>
    <w:rsid w:val="00BE778C"/>
    <w:rsid w:val="00BF1461"/>
    <w:rsid w:val="00BF3900"/>
    <w:rsid w:val="00BF3940"/>
    <w:rsid w:val="00C00014"/>
    <w:rsid w:val="00C0053D"/>
    <w:rsid w:val="00C0191E"/>
    <w:rsid w:val="00C02C6A"/>
    <w:rsid w:val="00C12EEE"/>
    <w:rsid w:val="00C14688"/>
    <w:rsid w:val="00C1687C"/>
    <w:rsid w:val="00C25861"/>
    <w:rsid w:val="00C337BF"/>
    <w:rsid w:val="00C33E9B"/>
    <w:rsid w:val="00C341C4"/>
    <w:rsid w:val="00C35E39"/>
    <w:rsid w:val="00C421D9"/>
    <w:rsid w:val="00C54FB8"/>
    <w:rsid w:val="00C552F3"/>
    <w:rsid w:val="00C64525"/>
    <w:rsid w:val="00C65D63"/>
    <w:rsid w:val="00C7235B"/>
    <w:rsid w:val="00C7386A"/>
    <w:rsid w:val="00C76FF6"/>
    <w:rsid w:val="00C777B5"/>
    <w:rsid w:val="00C779E8"/>
    <w:rsid w:val="00C81E40"/>
    <w:rsid w:val="00C8301E"/>
    <w:rsid w:val="00C875C0"/>
    <w:rsid w:val="00C90250"/>
    <w:rsid w:val="00C95FC7"/>
    <w:rsid w:val="00CA2B0A"/>
    <w:rsid w:val="00CB38B7"/>
    <w:rsid w:val="00CB7BCB"/>
    <w:rsid w:val="00CC0B2B"/>
    <w:rsid w:val="00CC143C"/>
    <w:rsid w:val="00CC158C"/>
    <w:rsid w:val="00CC6C10"/>
    <w:rsid w:val="00CD785E"/>
    <w:rsid w:val="00CE06C9"/>
    <w:rsid w:val="00CF1863"/>
    <w:rsid w:val="00CF25B7"/>
    <w:rsid w:val="00CF5101"/>
    <w:rsid w:val="00CF545A"/>
    <w:rsid w:val="00D10278"/>
    <w:rsid w:val="00D11AEE"/>
    <w:rsid w:val="00D25436"/>
    <w:rsid w:val="00D3085C"/>
    <w:rsid w:val="00D35039"/>
    <w:rsid w:val="00D37642"/>
    <w:rsid w:val="00D44FFB"/>
    <w:rsid w:val="00D54743"/>
    <w:rsid w:val="00D62189"/>
    <w:rsid w:val="00D80A5F"/>
    <w:rsid w:val="00D83ABA"/>
    <w:rsid w:val="00D83CEA"/>
    <w:rsid w:val="00D83D14"/>
    <w:rsid w:val="00D86002"/>
    <w:rsid w:val="00D95301"/>
    <w:rsid w:val="00D95FF7"/>
    <w:rsid w:val="00D96BF9"/>
    <w:rsid w:val="00DA0CE0"/>
    <w:rsid w:val="00DA3DBC"/>
    <w:rsid w:val="00DA6DFE"/>
    <w:rsid w:val="00DB2D11"/>
    <w:rsid w:val="00DC26A2"/>
    <w:rsid w:val="00DC4724"/>
    <w:rsid w:val="00DC565D"/>
    <w:rsid w:val="00DE74E4"/>
    <w:rsid w:val="00DF326E"/>
    <w:rsid w:val="00DF4F9E"/>
    <w:rsid w:val="00E05623"/>
    <w:rsid w:val="00E13088"/>
    <w:rsid w:val="00E22E8D"/>
    <w:rsid w:val="00E25FD4"/>
    <w:rsid w:val="00E2756A"/>
    <w:rsid w:val="00E313DD"/>
    <w:rsid w:val="00E3437E"/>
    <w:rsid w:val="00E42106"/>
    <w:rsid w:val="00E42951"/>
    <w:rsid w:val="00E43611"/>
    <w:rsid w:val="00E43E84"/>
    <w:rsid w:val="00E50524"/>
    <w:rsid w:val="00E5171C"/>
    <w:rsid w:val="00E51AFA"/>
    <w:rsid w:val="00E54219"/>
    <w:rsid w:val="00E60C78"/>
    <w:rsid w:val="00E65025"/>
    <w:rsid w:val="00E65BCD"/>
    <w:rsid w:val="00E75188"/>
    <w:rsid w:val="00E75D55"/>
    <w:rsid w:val="00E7642C"/>
    <w:rsid w:val="00E829C0"/>
    <w:rsid w:val="00E916D7"/>
    <w:rsid w:val="00E92289"/>
    <w:rsid w:val="00E957C8"/>
    <w:rsid w:val="00E97163"/>
    <w:rsid w:val="00E97A77"/>
    <w:rsid w:val="00EA08BE"/>
    <w:rsid w:val="00EA1402"/>
    <w:rsid w:val="00EA1757"/>
    <w:rsid w:val="00EA2385"/>
    <w:rsid w:val="00EB2E4B"/>
    <w:rsid w:val="00EC154F"/>
    <w:rsid w:val="00EC2B3D"/>
    <w:rsid w:val="00EC3031"/>
    <w:rsid w:val="00ED05C8"/>
    <w:rsid w:val="00ED4D86"/>
    <w:rsid w:val="00EE0965"/>
    <w:rsid w:val="00EE1B1D"/>
    <w:rsid w:val="00EF10A6"/>
    <w:rsid w:val="00EF293B"/>
    <w:rsid w:val="00EF357A"/>
    <w:rsid w:val="00EF58F0"/>
    <w:rsid w:val="00F01FD4"/>
    <w:rsid w:val="00F028A3"/>
    <w:rsid w:val="00F03B7A"/>
    <w:rsid w:val="00F06467"/>
    <w:rsid w:val="00F13604"/>
    <w:rsid w:val="00F14A2D"/>
    <w:rsid w:val="00F200F2"/>
    <w:rsid w:val="00F23CA6"/>
    <w:rsid w:val="00F265CD"/>
    <w:rsid w:val="00F33F1F"/>
    <w:rsid w:val="00F34194"/>
    <w:rsid w:val="00F360E9"/>
    <w:rsid w:val="00F418A0"/>
    <w:rsid w:val="00F44492"/>
    <w:rsid w:val="00F46159"/>
    <w:rsid w:val="00F47F17"/>
    <w:rsid w:val="00F52F81"/>
    <w:rsid w:val="00F60A44"/>
    <w:rsid w:val="00F62623"/>
    <w:rsid w:val="00F626BA"/>
    <w:rsid w:val="00F6274F"/>
    <w:rsid w:val="00F62B25"/>
    <w:rsid w:val="00F67A9D"/>
    <w:rsid w:val="00F70714"/>
    <w:rsid w:val="00F71006"/>
    <w:rsid w:val="00F76A7E"/>
    <w:rsid w:val="00F8209F"/>
    <w:rsid w:val="00F8748E"/>
    <w:rsid w:val="00F87628"/>
    <w:rsid w:val="00F9033C"/>
    <w:rsid w:val="00F96F98"/>
    <w:rsid w:val="00FA11C2"/>
    <w:rsid w:val="00FA337D"/>
    <w:rsid w:val="00FB4277"/>
    <w:rsid w:val="00FB77AE"/>
    <w:rsid w:val="00FC0AA6"/>
    <w:rsid w:val="00FC441C"/>
    <w:rsid w:val="00FD1B73"/>
    <w:rsid w:val="00FE13D4"/>
    <w:rsid w:val="00FE3187"/>
    <w:rsid w:val="00FE36AA"/>
    <w:rsid w:val="00FE4DC9"/>
    <w:rsid w:val="00FF3C7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16098"/>
  <w15:docId w15:val="{709D9840-6752-4BEB-8E5C-CEA4B88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455"/>
    <w:pPr>
      <w:ind w:left="720"/>
    </w:pPr>
  </w:style>
  <w:style w:type="table" w:styleId="TableGrid">
    <w:name w:val="Table Grid"/>
    <w:basedOn w:val="TableNormal"/>
    <w:locked/>
    <w:rsid w:val="00351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9B"/>
  </w:style>
  <w:style w:type="paragraph" w:styleId="Footer">
    <w:name w:val="footer"/>
    <w:basedOn w:val="Normal"/>
    <w:link w:val="Foot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9B"/>
  </w:style>
  <w:style w:type="character" w:styleId="Hyperlink">
    <w:name w:val="Hyperlink"/>
    <w:basedOn w:val="DefaultParagraphFont"/>
    <w:uiPriority w:val="99"/>
    <w:unhideWhenUsed/>
    <w:rsid w:val="00C14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698B-791F-491C-AECF-216352E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okshank Elementary School</vt:lpstr>
    </vt:vector>
  </TitlesOfParts>
  <Company>St. Johns County School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okshank Elementary School</dc:title>
  <dc:subject/>
  <dc:creator>St. Johns County Schools</dc:creator>
  <cp:keywords/>
  <dc:description/>
  <cp:lastModifiedBy>Sallie LaBello</cp:lastModifiedBy>
  <cp:revision>2</cp:revision>
  <cp:lastPrinted>2020-01-16T19:33:00Z</cp:lastPrinted>
  <dcterms:created xsi:type="dcterms:W3CDTF">2020-09-15T13:55:00Z</dcterms:created>
  <dcterms:modified xsi:type="dcterms:W3CDTF">2020-09-15T13:55:00Z</dcterms:modified>
</cp:coreProperties>
</file>